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15A7" w14:textId="77777777" w:rsidR="00563953" w:rsidRDefault="00563953" w:rsidP="00563953"/>
    <w:p w14:paraId="2CDB6BDB" w14:textId="77777777" w:rsidR="00563953" w:rsidRDefault="00563953" w:rsidP="00563953"/>
    <w:p w14:paraId="78C58646" w14:textId="77777777" w:rsidR="00563953" w:rsidRDefault="00563953" w:rsidP="00563953">
      <w:pPr>
        <w:jc w:val="right"/>
      </w:pPr>
    </w:p>
    <w:p w14:paraId="4CBD23D7" w14:textId="77777777" w:rsidR="00563953" w:rsidRDefault="00563953" w:rsidP="00563953">
      <w:pPr>
        <w:jc w:val="right"/>
      </w:pPr>
      <w:r>
        <w:t>December 10, 2013</w:t>
      </w:r>
    </w:p>
    <w:p w14:paraId="0F14C50D" w14:textId="77777777" w:rsidR="00563953" w:rsidRDefault="00563953" w:rsidP="00563953"/>
    <w:p w14:paraId="2AD84450" w14:textId="77777777" w:rsidR="00563953" w:rsidRDefault="00563953" w:rsidP="00563953"/>
    <w:p w14:paraId="45C17A91" w14:textId="77777777" w:rsidR="00563953" w:rsidRDefault="00563953" w:rsidP="00563953">
      <w:r>
        <w:t>Dear Colleagues,</w:t>
      </w:r>
    </w:p>
    <w:p w14:paraId="2A87EDC9" w14:textId="77777777" w:rsidR="00563953" w:rsidRDefault="00563953" w:rsidP="00563953"/>
    <w:p w14:paraId="3BB9FB15" w14:textId="77777777" w:rsidR="00563953" w:rsidRDefault="00563953" w:rsidP="00563953"/>
    <w:p w14:paraId="68E21DE8" w14:textId="77777777" w:rsidR="00563953" w:rsidRDefault="00563953" w:rsidP="00563953">
      <w:r>
        <w:t>Local Lodge 2921 is seeking individuals interested in becoming Shop Stewards for the morning shift in Terminal 1.</w:t>
      </w:r>
    </w:p>
    <w:p w14:paraId="45A23FD9" w14:textId="77777777" w:rsidR="00563953" w:rsidRDefault="00563953" w:rsidP="00563953">
      <w:bookmarkStart w:id="0" w:name="_GoBack"/>
      <w:bookmarkEnd w:id="0"/>
    </w:p>
    <w:p w14:paraId="7C783741" w14:textId="77777777" w:rsidR="00563953" w:rsidRDefault="00563953" w:rsidP="00563953">
      <w:r>
        <w:t>All those interested in the shop steward positions, are asked to submit their application to the Terminal 1 Chief Shop Steward Gigi or the President Harjinder at the Terminal 1 union office.</w:t>
      </w:r>
    </w:p>
    <w:p w14:paraId="2AECA722" w14:textId="77777777" w:rsidR="00563953" w:rsidRDefault="00563953" w:rsidP="00563953"/>
    <w:p w14:paraId="53D49A31" w14:textId="77777777" w:rsidR="00563953" w:rsidRDefault="00563953" w:rsidP="00563953"/>
    <w:p w14:paraId="1E2C37A6" w14:textId="77777777" w:rsidR="00563953" w:rsidRDefault="00563953" w:rsidP="00563953">
      <w:r>
        <w:t>Thank you,</w:t>
      </w:r>
    </w:p>
    <w:p w14:paraId="215F99B9" w14:textId="77777777" w:rsidR="00563953" w:rsidRDefault="00563953" w:rsidP="00563953"/>
    <w:p w14:paraId="6B990D72" w14:textId="77777777" w:rsidR="00563953" w:rsidRDefault="00563953" w:rsidP="00563953"/>
    <w:p w14:paraId="69A5B3F1" w14:textId="77777777" w:rsidR="00563953" w:rsidRDefault="00563953" w:rsidP="00563953">
      <w:r>
        <w:t>Amber Chambers</w:t>
      </w:r>
    </w:p>
    <w:p w14:paraId="14F50330" w14:textId="77777777" w:rsidR="00563953" w:rsidRDefault="00563953" w:rsidP="00563953">
      <w:pPr>
        <w:tabs>
          <w:tab w:val="left" w:pos="3867"/>
        </w:tabs>
      </w:pPr>
      <w:r>
        <w:t>Communicator</w:t>
      </w:r>
      <w:r>
        <w:tab/>
      </w:r>
    </w:p>
    <w:p w14:paraId="16880BBA" w14:textId="77777777" w:rsidR="00DC3F76" w:rsidRDefault="00DC3F76"/>
    <w:sectPr w:rsidR="00DC3F76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529E5" w14:textId="77777777" w:rsidR="00563953" w:rsidRDefault="00563953" w:rsidP="00563953">
      <w:r>
        <w:separator/>
      </w:r>
    </w:p>
  </w:endnote>
  <w:endnote w:type="continuationSeparator" w:id="0">
    <w:p w14:paraId="76C0945F" w14:textId="77777777" w:rsidR="00563953" w:rsidRDefault="00563953" w:rsidP="0056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563953" w14:paraId="33015E4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823362" w14:textId="77777777" w:rsidR="00563953" w:rsidRDefault="0056395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FA36F4" w14:textId="77777777" w:rsidR="00563953" w:rsidRDefault="00563953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6782CFA009E5F143AC85E73745DB06BF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1B0E54" w14:textId="77777777" w:rsidR="00563953" w:rsidRDefault="0056395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63953" w14:paraId="085F8595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8A47EB" w14:textId="77777777" w:rsidR="00563953" w:rsidRDefault="0056395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1F5EDD2" w14:textId="77777777" w:rsidR="00563953" w:rsidRDefault="00563953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B156E6" w14:textId="77777777" w:rsidR="00563953" w:rsidRDefault="0056395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394584E" w14:textId="77777777" w:rsidR="00563953" w:rsidRDefault="005639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2"/>
      <w:gridCol w:w="1252"/>
      <w:gridCol w:w="7382"/>
    </w:tblGrid>
    <w:tr w:rsidR="00563953" w14:paraId="0FCB2EC5" w14:textId="77777777" w:rsidTr="00563953">
      <w:trPr>
        <w:trHeight w:val="151"/>
      </w:trPr>
      <w:tc>
        <w:tcPr>
          <w:tcW w:w="125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443E602" w14:textId="77777777" w:rsidR="00563953" w:rsidRDefault="0056395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1BDBCDE5" w14:textId="77777777" w:rsidR="00563953" w:rsidRDefault="00563953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005362869"/>
              <w:placeholder>
                <w:docPart w:val="D6B63D4D7675764A891BCA864EB07F2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416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7684A2" w14:textId="77777777" w:rsidR="00563953" w:rsidRDefault="0056395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63953" w14:paraId="43B83A27" w14:textId="77777777" w:rsidTr="00563953">
      <w:trPr>
        <w:trHeight w:val="150"/>
      </w:trPr>
      <w:tc>
        <w:tcPr>
          <w:tcW w:w="125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CDEEF9" w14:textId="77777777" w:rsidR="00563953" w:rsidRDefault="00563953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77556ACB" w14:textId="77777777" w:rsidR="00563953" w:rsidRDefault="00563953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416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EEF1A0" w14:textId="77777777" w:rsidR="00563953" w:rsidRDefault="00563953" w:rsidP="00563953">
          <w:pPr>
            <w:pStyle w:val="Header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D9BB866" w14:textId="77777777" w:rsidR="00020B89" w:rsidRDefault="00563953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FF3605C" wp14:editId="76C4747F">
          <wp:simplePos x="0" y="0"/>
          <wp:positionH relativeFrom="column">
            <wp:posOffset>-685800</wp:posOffset>
          </wp:positionH>
          <wp:positionV relativeFrom="paragraph">
            <wp:posOffset>-286385</wp:posOffset>
          </wp:positionV>
          <wp:extent cx="7029450" cy="800100"/>
          <wp:effectExtent l="0" t="0" r="635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69663" w14:textId="77777777" w:rsidR="00563953" w:rsidRDefault="00563953" w:rsidP="00563953">
      <w:r>
        <w:separator/>
      </w:r>
    </w:p>
  </w:footnote>
  <w:footnote w:type="continuationSeparator" w:id="0">
    <w:p w14:paraId="556811F4" w14:textId="77777777" w:rsidR="00563953" w:rsidRDefault="00563953" w:rsidP="005639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563953" w:rsidRPr="008E0D90" w14:paraId="7C379FE4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CECE65" w14:textId="77777777" w:rsidR="00563953" w:rsidRPr="008E0D90" w:rsidRDefault="0056395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D0D7D9" w14:textId="77777777" w:rsidR="00563953" w:rsidRPr="008E0D90" w:rsidRDefault="00563953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AD2AFEAD2576C438B029E085517D9DE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F593E6" w14:textId="77777777" w:rsidR="00563953" w:rsidRPr="008E0D90" w:rsidRDefault="0056395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63953" w:rsidRPr="008E0D90" w14:paraId="22F8AC42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FDD6A6" w14:textId="77777777" w:rsidR="00563953" w:rsidRPr="008E0D90" w:rsidRDefault="0056395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20A301" w14:textId="77777777" w:rsidR="00563953" w:rsidRPr="008E0D90" w:rsidRDefault="0056395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C1A2B37" w14:textId="77777777" w:rsidR="00563953" w:rsidRPr="008E0D90" w:rsidRDefault="0056395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8F51A32" w14:textId="77777777" w:rsidR="001E1076" w:rsidRDefault="00114D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563953" w:rsidRPr="008E0D90" w14:paraId="3353ACF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EAB11E" w14:textId="77777777" w:rsidR="00563953" w:rsidRPr="008E0D90" w:rsidRDefault="0056395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B996F1E" w14:textId="77777777" w:rsidR="00563953" w:rsidRPr="008E0D90" w:rsidRDefault="00563953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380983320"/>
              <w:placeholder>
                <w:docPart w:val="EA6F843E977E0D40848C68A5C4EE284F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48939D" w14:textId="77777777" w:rsidR="00563953" w:rsidRPr="008E0D90" w:rsidRDefault="0056395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63953" w:rsidRPr="008E0D90" w14:paraId="5D97971A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1FBC7A" w14:textId="77777777" w:rsidR="00563953" w:rsidRPr="008E0D90" w:rsidRDefault="0056395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8E5D00" w14:textId="77777777" w:rsidR="00563953" w:rsidRPr="008E0D90" w:rsidRDefault="0056395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92AA2E" w14:textId="77777777" w:rsidR="00563953" w:rsidRPr="008E0D90" w:rsidRDefault="0056395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B8CABF8" w14:textId="77777777" w:rsidR="00020B89" w:rsidRPr="00563953" w:rsidRDefault="00563953" w:rsidP="005639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CB1035" wp14:editId="1639BC24">
          <wp:simplePos x="0" y="0"/>
          <wp:positionH relativeFrom="column">
            <wp:posOffset>-571500</wp:posOffset>
          </wp:positionH>
          <wp:positionV relativeFrom="paragraph">
            <wp:posOffset>-220980</wp:posOffset>
          </wp:positionV>
          <wp:extent cx="6905625" cy="1485900"/>
          <wp:effectExtent l="0" t="0" r="317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53"/>
    <w:rsid w:val="00114DF3"/>
    <w:rsid w:val="001401CD"/>
    <w:rsid w:val="00563953"/>
    <w:rsid w:val="00D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D597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9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953"/>
  </w:style>
  <w:style w:type="paragraph" w:styleId="Footer">
    <w:name w:val="footer"/>
    <w:basedOn w:val="Normal"/>
    <w:link w:val="FooterChar"/>
    <w:uiPriority w:val="99"/>
    <w:unhideWhenUsed/>
    <w:rsid w:val="005639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953"/>
  </w:style>
  <w:style w:type="paragraph" w:styleId="NoSpacing">
    <w:name w:val="No Spacing"/>
    <w:link w:val="NoSpacingChar"/>
    <w:qFormat/>
    <w:rsid w:val="0056395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95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9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953"/>
  </w:style>
  <w:style w:type="paragraph" w:styleId="Footer">
    <w:name w:val="footer"/>
    <w:basedOn w:val="Normal"/>
    <w:link w:val="FooterChar"/>
    <w:uiPriority w:val="99"/>
    <w:unhideWhenUsed/>
    <w:rsid w:val="005639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953"/>
  </w:style>
  <w:style w:type="paragraph" w:styleId="NoSpacing">
    <w:name w:val="No Spacing"/>
    <w:link w:val="NoSpacingChar"/>
    <w:qFormat/>
    <w:rsid w:val="0056395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95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D2AFEAD2576C438B029E085517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213F-D867-7947-833D-3F2E9099BEB4}"/>
      </w:docPartPr>
      <w:docPartBody>
        <w:p w:rsidR="00000000" w:rsidRDefault="00F01C0B" w:rsidP="00F01C0B">
          <w:pPr>
            <w:pStyle w:val="6AD2AFEAD2576C438B029E085517D9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0B"/>
    <w:rsid w:val="00F0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2AFEAD2576C438B029E085517D9DE">
    <w:name w:val="6AD2AFEAD2576C438B029E085517D9DE"/>
    <w:rsid w:val="00F01C0B"/>
  </w:style>
  <w:style w:type="paragraph" w:customStyle="1" w:styleId="EA6F843E977E0D40848C68A5C4EE284F">
    <w:name w:val="EA6F843E977E0D40848C68A5C4EE284F"/>
    <w:rsid w:val="00F01C0B"/>
  </w:style>
  <w:style w:type="paragraph" w:customStyle="1" w:styleId="6782CFA009E5F143AC85E73745DB06BF">
    <w:name w:val="6782CFA009E5F143AC85E73745DB06BF"/>
    <w:rsid w:val="00F01C0B"/>
  </w:style>
  <w:style w:type="paragraph" w:customStyle="1" w:styleId="D6B63D4D7675764A891BCA864EB07F23">
    <w:name w:val="D6B63D4D7675764A891BCA864EB07F23"/>
    <w:rsid w:val="00F01C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2AFEAD2576C438B029E085517D9DE">
    <w:name w:val="6AD2AFEAD2576C438B029E085517D9DE"/>
    <w:rsid w:val="00F01C0B"/>
  </w:style>
  <w:style w:type="paragraph" w:customStyle="1" w:styleId="EA6F843E977E0D40848C68A5C4EE284F">
    <w:name w:val="EA6F843E977E0D40848C68A5C4EE284F"/>
    <w:rsid w:val="00F01C0B"/>
  </w:style>
  <w:style w:type="paragraph" w:customStyle="1" w:styleId="6782CFA009E5F143AC85E73745DB06BF">
    <w:name w:val="6782CFA009E5F143AC85E73745DB06BF"/>
    <w:rsid w:val="00F01C0B"/>
  </w:style>
  <w:style w:type="paragraph" w:customStyle="1" w:styleId="D6B63D4D7675764A891BCA864EB07F23">
    <w:name w:val="D6B63D4D7675764A891BCA864EB07F23"/>
    <w:rsid w:val="00F01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C75C1-9111-7D49-AD43-7E5331E3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5</Characters>
  <Application>Microsoft Macintosh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3</cp:revision>
  <dcterms:created xsi:type="dcterms:W3CDTF">2013-12-11T17:19:00Z</dcterms:created>
  <dcterms:modified xsi:type="dcterms:W3CDTF">2013-12-11T17:27:00Z</dcterms:modified>
</cp:coreProperties>
</file>